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9C1735" w14:textId="77777777" w:rsidR="000E4A4A" w:rsidRPr="00F2441B" w:rsidRDefault="000E4A4A" w:rsidP="009A5E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41B">
        <w:rPr>
          <w:rFonts w:ascii="Times New Roman" w:hAnsi="Times New Roman" w:cs="Times New Roman"/>
          <w:b/>
          <w:sz w:val="28"/>
          <w:szCs w:val="28"/>
        </w:rPr>
        <w:t>Общество с ограниченной ответственностью</w:t>
      </w:r>
    </w:p>
    <w:p w14:paraId="603337B3" w14:textId="77777777" w:rsidR="000E4A4A" w:rsidRPr="00F2441B" w:rsidRDefault="000E4A4A" w:rsidP="008B0A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41B">
        <w:rPr>
          <w:rFonts w:ascii="Times New Roman" w:hAnsi="Times New Roman" w:cs="Times New Roman"/>
          <w:b/>
          <w:sz w:val="28"/>
          <w:szCs w:val="28"/>
        </w:rPr>
        <w:t>«Главны</w:t>
      </w:r>
      <w:r w:rsidR="00310F09">
        <w:rPr>
          <w:rFonts w:ascii="Times New Roman" w:hAnsi="Times New Roman" w:cs="Times New Roman"/>
          <w:b/>
          <w:sz w:val="28"/>
          <w:szCs w:val="28"/>
        </w:rPr>
        <w:t>й офис страхования и техосмотра–</w:t>
      </w:r>
      <w:r w:rsidRPr="00F2441B">
        <w:rPr>
          <w:rFonts w:ascii="Times New Roman" w:hAnsi="Times New Roman" w:cs="Times New Roman"/>
          <w:b/>
          <w:sz w:val="28"/>
          <w:szCs w:val="28"/>
        </w:rPr>
        <w:t>Ф»</w:t>
      </w:r>
    </w:p>
    <w:p w14:paraId="27ECBA00" w14:textId="77777777" w:rsidR="000E4A4A" w:rsidRPr="00F2441B" w:rsidRDefault="000E4A4A" w:rsidP="000E4A4A">
      <w:pPr>
        <w:rPr>
          <w:rFonts w:ascii="Times New Roman" w:hAnsi="Times New Roman" w:cs="Times New Roman"/>
          <w:b/>
          <w:sz w:val="28"/>
          <w:szCs w:val="28"/>
        </w:rPr>
      </w:pPr>
      <w:r w:rsidRPr="00F2441B">
        <w:rPr>
          <w:rFonts w:ascii="Times New Roman" w:hAnsi="Times New Roman" w:cs="Times New Roman"/>
          <w:sz w:val="28"/>
          <w:szCs w:val="28"/>
        </w:rPr>
        <w:t xml:space="preserve">Сокращенное наименование: </w:t>
      </w:r>
      <w:r w:rsidR="007823D1">
        <w:rPr>
          <w:rFonts w:ascii="Times New Roman" w:hAnsi="Times New Roman" w:cs="Times New Roman"/>
          <w:b/>
          <w:sz w:val="28"/>
          <w:szCs w:val="28"/>
        </w:rPr>
        <w:t>ООО «ГОСТ-</w:t>
      </w:r>
      <w:r w:rsidRPr="00F2441B">
        <w:rPr>
          <w:rFonts w:ascii="Times New Roman" w:hAnsi="Times New Roman" w:cs="Times New Roman"/>
          <w:b/>
          <w:sz w:val="28"/>
          <w:szCs w:val="28"/>
        </w:rPr>
        <w:t>Ф»</w:t>
      </w:r>
    </w:p>
    <w:p w14:paraId="3FA86206" w14:textId="43BAC254" w:rsidR="000E4A4A" w:rsidRPr="009A5E57" w:rsidRDefault="009A5E57" w:rsidP="009A5E57">
      <w:pPr>
        <w:pStyle w:val="a3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9A5E57">
        <w:rPr>
          <w:rFonts w:ascii="Times New Roman" w:hAnsi="Times New Roman" w:cs="Times New Roman"/>
          <w:sz w:val="28"/>
          <w:szCs w:val="28"/>
        </w:rPr>
        <w:t>ИНН</w:t>
      </w:r>
      <w:r>
        <w:rPr>
          <w:rFonts w:ascii="Times New Roman" w:hAnsi="Times New Roman" w:cs="Times New Roman"/>
          <w:sz w:val="28"/>
          <w:szCs w:val="28"/>
        </w:rPr>
        <w:tab/>
      </w:r>
      <w:r w:rsidRPr="009A5E57">
        <w:rPr>
          <w:rFonts w:ascii="Times New Roman" w:hAnsi="Times New Roman" w:cs="Times New Roman"/>
          <w:sz w:val="28"/>
          <w:szCs w:val="28"/>
        </w:rPr>
        <w:t>2522004201</w:t>
      </w:r>
    </w:p>
    <w:p w14:paraId="39C559B8" w14:textId="4B748F79" w:rsidR="000E4A4A" w:rsidRPr="009A5E57" w:rsidRDefault="009A5E57" w:rsidP="009A5E57">
      <w:pPr>
        <w:pStyle w:val="a3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9A5E57">
        <w:rPr>
          <w:rFonts w:ascii="Times New Roman" w:hAnsi="Times New Roman" w:cs="Times New Roman"/>
          <w:sz w:val="28"/>
          <w:szCs w:val="28"/>
        </w:rPr>
        <w:t>КПП</w:t>
      </w:r>
      <w:r>
        <w:rPr>
          <w:rFonts w:ascii="Times New Roman" w:hAnsi="Times New Roman" w:cs="Times New Roman"/>
          <w:sz w:val="28"/>
          <w:szCs w:val="28"/>
        </w:rPr>
        <w:tab/>
      </w:r>
      <w:r w:rsidRPr="009A5E57">
        <w:rPr>
          <w:rFonts w:ascii="Times New Roman" w:hAnsi="Times New Roman" w:cs="Times New Roman"/>
          <w:sz w:val="28"/>
          <w:szCs w:val="28"/>
        </w:rPr>
        <w:t>252201001</w:t>
      </w:r>
    </w:p>
    <w:p w14:paraId="630FC401" w14:textId="5AFDD529" w:rsidR="000E4A4A" w:rsidRPr="009A5E57" w:rsidRDefault="009A5E57" w:rsidP="009A5E57">
      <w:pPr>
        <w:pStyle w:val="a3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9A5E57">
        <w:rPr>
          <w:rFonts w:ascii="Times New Roman" w:hAnsi="Times New Roman" w:cs="Times New Roman"/>
          <w:sz w:val="28"/>
          <w:szCs w:val="28"/>
        </w:rPr>
        <w:t>ОГР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5E57">
        <w:rPr>
          <w:rFonts w:ascii="Times New Roman" w:hAnsi="Times New Roman" w:cs="Times New Roman"/>
          <w:sz w:val="28"/>
          <w:szCs w:val="28"/>
        </w:rPr>
        <w:t>1202500000670</w:t>
      </w:r>
    </w:p>
    <w:p w14:paraId="6EDF443C" w14:textId="66997230" w:rsidR="000E4A4A" w:rsidRPr="00F2441B" w:rsidRDefault="000E4A4A" w:rsidP="009A5E57">
      <w:pPr>
        <w:spacing w:after="240"/>
        <w:ind w:firstLine="709"/>
        <w:rPr>
          <w:rFonts w:ascii="Times New Roman" w:hAnsi="Times New Roman" w:cs="Times New Roman"/>
          <w:sz w:val="28"/>
          <w:szCs w:val="28"/>
        </w:rPr>
      </w:pPr>
      <w:r w:rsidRPr="00F2441B">
        <w:rPr>
          <w:rFonts w:ascii="Times New Roman" w:hAnsi="Times New Roman" w:cs="Times New Roman"/>
          <w:sz w:val="28"/>
          <w:szCs w:val="28"/>
        </w:rPr>
        <w:t xml:space="preserve">Адрес </w:t>
      </w:r>
      <w:r w:rsidR="009A5E57" w:rsidRPr="00F2441B">
        <w:rPr>
          <w:rFonts w:ascii="Times New Roman" w:hAnsi="Times New Roman" w:cs="Times New Roman"/>
          <w:sz w:val="28"/>
          <w:szCs w:val="28"/>
        </w:rPr>
        <w:t xml:space="preserve">регистрации: </w:t>
      </w:r>
      <w:r w:rsidR="009A5E57">
        <w:rPr>
          <w:rFonts w:ascii="Times New Roman" w:hAnsi="Times New Roman" w:cs="Times New Roman"/>
          <w:sz w:val="28"/>
          <w:szCs w:val="28"/>
        </w:rPr>
        <w:t>692561</w:t>
      </w:r>
      <w:r w:rsidRPr="00F2441B">
        <w:rPr>
          <w:rFonts w:ascii="Times New Roman" w:hAnsi="Times New Roman" w:cs="Times New Roman"/>
          <w:sz w:val="28"/>
          <w:szCs w:val="28"/>
        </w:rPr>
        <w:t xml:space="preserve">, Приморский край, Октябрьский </w:t>
      </w:r>
      <w:r w:rsidR="009A5E57" w:rsidRPr="00F2441B">
        <w:rPr>
          <w:rFonts w:ascii="Times New Roman" w:hAnsi="Times New Roman" w:cs="Times New Roman"/>
          <w:sz w:val="28"/>
          <w:szCs w:val="28"/>
        </w:rPr>
        <w:t>район,</w:t>
      </w:r>
      <w:r w:rsidR="00F2441B">
        <w:rPr>
          <w:rFonts w:ascii="Times New Roman" w:hAnsi="Times New Roman" w:cs="Times New Roman"/>
          <w:sz w:val="28"/>
          <w:szCs w:val="28"/>
        </w:rPr>
        <w:t xml:space="preserve"> </w:t>
      </w:r>
      <w:r w:rsidRPr="00F2441B">
        <w:rPr>
          <w:rFonts w:ascii="Times New Roman" w:hAnsi="Times New Roman" w:cs="Times New Roman"/>
          <w:sz w:val="28"/>
          <w:szCs w:val="28"/>
        </w:rPr>
        <w:t>с.</w:t>
      </w:r>
      <w:r w:rsidR="009A5E57">
        <w:rPr>
          <w:rFonts w:ascii="Times New Roman" w:hAnsi="Times New Roman" w:cs="Times New Roman"/>
          <w:sz w:val="28"/>
          <w:szCs w:val="28"/>
        </w:rPr>
        <w:t xml:space="preserve"> </w:t>
      </w:r>
      <w:r w:rsidR="009A5E57" w:rsidRPr="00F2441B">
        <w:rPr>
          <w:rFonts w:ascii="Times New Roman" w:hAnsi="Times New Roman" w:cs="Times New Roman"/>
          <w:sz w:val="28"/>
          <w:szCs w:val="28"/>
        </w:rPr>
        <w:t xml:space="preserve">Покровка, </w:t>
      </w:r>
      <w:r w:rsidR="009A5E57">
        <w:rPr>
          <w:rFonts w:ascii="Times New Roman" w:hAnsi="Times New Roman" w:cs="Times New Roman"/>
          <w:sz w:val="28"/>
          <w:szCs w:val="28"/>
        </w:rPr>
        <w:t>ул.</w:t>
      </w:r>
      <w:r w:rsidRPr="00F2441B">
        <w:rPr>
          <w:rFonts w:ascii="Times New Roman" w:hAnsi="Times New Roman" w:cs="Times New Roman"/>
          <w:sz w:val="28"/>
          <w:szCs w:val="28"/>
        </w:rPr>
        <w:t xml:space="preserve"> Пионерская, д.40</w:t>
      </w:r>
    </w:p>
    <w:p w14:paraId="0649A4E4" w14:textId="77777777" w:rsidR="00B26AD9" w:rsidRPr="00F2441B" w:rsidRDefault="000E4A4A" w:rsidP="009A5E5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2441B">
        <w:rPr>
          <w:rFonts w:ascii="Times New Roman" w:hAnsi="Times New Roman" w:cs="Times New Roman"/>
          <w:sz w:val="28"/>
          <w:szCs w:val="28"/>
        </w:rPr>
        <w:t xml:space="preserve">Фактический адрес: </w:t>
      </w:r>
      <w:r w:rsidR="00B26AD9" w:rsidRPr="00F2441B">
        <w:rPr>
          <w:rFonts w:ascii="Times New Roman" w:hAnsi="Times New Roman" w:cs="Times New Roman"/>
          <w:sz w:val="28"/>
          <w:szCs w:val="28"/>
        </w:rPr>
        <w:t xml:space="preserve">692519, Приморский край, г. Уссурийск, ул. Целинная, </w:t>
      </w:r>
      <w:r w:rsidR="007823D1">
        <w:rPr>
          <w:rFonts w:ascii="Times New Roman" w:hAnsi="Times New Roman" w:cs="Times New Roman"/>
          <w:sz w:val="28"/>
          <w:szCs w:val="28"/>
        </w:rPr>
        <w:t xml:space="preserve">здание </w:t>
      </w:r>
      <w:r w:rsidR="00B26AD9" w:rsidRPr="00F2441B">
        <w:rPr>
          <w:rFonts w:ascii="Times New Roman" w:hAnsi="Times New Roman" w:cs="Times New Roman"/>
          <w:sz w:val="28"/>
          <w:szCs w:val="28"/>
        </w:rPr>
        <w:t>7/1</w:t>
      </w:r>
    </w:p>
    <w:p w14:paraId="5247724E" w14:textId="77777777" w:rsidR="00B26AD9" w:rsidRPr="00F2441B" w:rsidRDefault="00B26AD9" w:rsidP="00B26AD9">
      <w:pPr>
        <w:rPr>
          <w:rFonts w:ascii="Times New Roman" w:hAnsi="Times New Roman" w:cs="Times New Roman"/>
          <w:sz w:val="28"/>
          <w:szCs w:val="28"/>
        </w:rPr>
      </w:pPr>
      <w:r w:rsidRPr="00F2441B">
        <w:rPr>
          <w:rFonts w:ascii="Times New Roman" w:hAnsi="Times New Roman" w:cs="Times New Roman"/>
          <w:sz w:val="28"/>
          <w:szCs w:val="28"/>
        </w:rPr>
        <w:t>Реквизиты:</w:t>
      </w:r>
    </w:p>
    <w:p w14:paraId="19F8EC03" w14:textId="77777777" w:rsidR="00F2441B" w:rsidRPr="009A5E57" w:rsidRDefault="00B26AD9" w:rsidP="009A5E57">
      <w:pPr>
        <w:pStyle w:val="a3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9A5E57">
        <w:rPr>
          <w:rFonts w:ascii="Times New Roman" w:hAnsi="Times New Roman" w:cs="Times New Roman"/>
          <w:sz w:val="28"/>
          <w:szCs w:val="28"/>
        </w:rPr>
        <w:t>Дальневосточный банк ПАО Сбербанк России г. Хабаровск</w:t>
      </w:r>
    </w:p>
    <w:p w14:paraId="7D82E21D" w14:textId="77777777" w:rsidR="00F2441B" w:rsidRPr="009A5E57" w:rsidRDefault="00F2441B" w:rsidP="009A5E57">
      <w:pPr>
        <w:pStyle w:val="a3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9A5E57">
        <w:rPr>
          <w:rFonts w:ascii="Times New Roman" w:hAnsi="Times New Roman" w:cs="Times New Roman"/>
          <w:sz w:val="28"/>
          <w:szCs w:val="28"/>
        </w:rPr>
        <w:t>р/счет 40702810950000031383</w:t>
      </w:r>
    </w:p>
    <w:p w14:paraId="21296720" w14:textId="77777777" w:rsidR="00F2441B" w:rsidRPr="009A5E57" w:rsidRDefault="00F2441B" w:rsidP="009A5E57">
      <w:pPr>
        <w:pStyle w:val="a3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9A5E57">
        <w:rPr>
          <w:rFonts w:ascii="Times New Roman" w:hAnsi="Times New Roman" w:cs="Times New Roman"/>
          <w:sz w:val="28"/>
          <w:szCs w:val="28"/>
        </w:rPr>
        <w:t>БИК 040813608</w:t>
      </w:r>
    </w:p>
    <w:p w14:paraId="00760F38" w14:textId="0F6396B0" w:rsidR="00F2441B" w:rsidRPr="009A5E57" w:rsidRDefault="00F2441B" w:rsidP="00F2441B">
      <w:pPr>
        <w:pStyle w:val="a3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9A5E57">
        <w:rPr>
          <w:rFonts w:ascii="Times New Roman" w:hAnsi="Times New Roman" w:cs="Times New Roman"/>
          <w:sz w:val="28"/>
          <w:szCs w:val="28"/>
        </w:rPr>
        <w:t>к/счет 30101810600000000608</w:t>
      </w:r>
    </w:p>
    <w:p w14:paraId="248982F2" w14:textId="4BA78ED1" w:rsidR="007722B9" w:rsidRPr="009A5E57" w:rsidRDefault="00F2441B" w:rsidP="008B0A8D">
      <w:pPr>
        <w:rPr>
          <w:rFonts w:ascii="Times New Roman" w:hAnsi="Times New Roman" w:cs="Times New Roman"/>
          <w:sz w:val="28"/>
          <w:szCs w:val="28"/>
        </w:rPr>
      </w:pPr>
      <w:r w:rsidRPr="00F2441B">
        <w:rPr>
          <w:rFonts w:ascii="Times New Roman" w:hAnsi="Times New Roman" w:cs="Times New Roman"/>
          <w:sz w:val="28"/>
          <w:szCs w:val="28"/>
        </w:rPr>
        <w:t>Генеральный директор ООО «ГОСТ – Ф» - Фареник Екатерина Юрьевна, действующая на основании Устава общества</w:t>
      </w:r>
    </w:p>
    <w:sectPr w:rsidR="007722B9" w:rsidRPr="009A5E57" w:rsidSect="002810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D8306C"/>
    <w:multiLevelType w:val="hybridMultilevel"/>
    <w:tmpl w:val="CDAE3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2A7233"/>
    <w:multiLevelType w:val="hybridMultilevel"/>
    <w:tmpl w:val="E3501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788D"/>
    <w:rsid w:val="00014C3D"/>
    <w:rsid w:val="000E4A4A"/>
    <w:rsid w:val="00135596"/>
    <w:rsid w:val="0016367C"/>
    <w:rsid w:val="00281026"/>
    <w:rsid w:val="002B7611"/>
    <w:rsid w:val="002D3E0E"/>
    <w:rsid w:val="00310F09"/>
    <w:rsid w:val="00347B29"/>
    <w:rsid w:val="00434311"/>
    <w:rsid w:val="004838D6"/>
    <w:rsid w:val="004C63DD"/>
    <w:rsid w:val="004F21D8"/>
    <w:rsid w:val="00521A9B"/>
    <w:rsid w:val="00527EB9"/>
    <w:rsid w:val="005D316C"/>
    <w:rsid w:val="006033E6"/>
    <w:rsid w:val="00607495"/>
    <w:rsid w:val="006107A6"/>
    <w:rsid w:val="006142B7"/>
    <w:rsid w:val="006405C0"/>
    <w:rsid w:val="00641DF4"/>
    <w:rsid w:val="00692B93"/>
    <w:rsid w:val="007405C5"/>
    <w:rsid w:val="0074342F"/>
    <w:rsid w:val="00756299"/>
    <w:rsid w:val="00770FC7"/>
    <w:rsid w:val="007722B9"/>
    <w:rsid w:val="007823D1"/>
    <w:rsid w:val="007D0ADA"/>
    <w:rsid w:val="00820B42"/>
    <w:rsid w:val="008849D1"/>
    <w:rsid w:val="008B0A8D"/>
    <w:rsid w:val="00951C79"/>
    <w:rsid w:val="009A5E57"/>
    <w:rsid w:val="00AC788D"/>
    <w:rsid w:val="00B26AD9"/>
    <w:rsid w:val="00BB2CD2"/>
    <w:rsid w:val="00BE6BE0"/>
    <w:rsid w:val="00BE7260"/>
    <w:rsid w:val="00C35B1F"/>
    <w:rsid w:val="00C87A10"/>
    <w:rsid w:val="00D1465F"/>
    <w:rsid w:val="00D673AA"/>
    <w:rsid w:val="00D96DFC"/>
    <w:rsid w:val="00DD041C"/>
    <w:rsid w:val="00DD3730"/>
    <w:rsid w:val="00E052E6"/>
    <w:rsid w:val="00E2513C"/>
    <w:rsid w:val="00EC473E"/>
    <w:rsid w:val="00EC5239"/>
    <w:rsid w:val="00F24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68019"/>
  <w15:docId w15:val="{1A5221C1-28F9-4398-8D20-06AD2687B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10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5E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07BFB-7AE1-4256-AE6E-096125FA7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suzura</cp:lastModifiedBy>
  <cp:revision>14</cp:revision>
  <dcterms:created xsi:type="dcterms:W3CDTF">2020-02-19T06:33:00Z</dcterms:created>
  <dcterms:modified xsi:type="dcterms:W3CDTF">2020-12-24T05:05:00Z</dcterms:modified>
</cp:coreProperties>
</file>